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674" w:rsidRPr="00A31674" w:rsidRDefault="00A31674" w:rsidP="00A31674">
      <w:r w:rsidRPr="00A31674">
        <w:t>Absender:</w:t>
      </w:r>
      <w:r w:rsidRPr="00A31674">
        <w:br/>
      </w:r>
      <w:r w:rsidRPr="00A31674">
        <w:rPr>
          <w:i/>
          <w:iCs/>
        </w:rPr>
        <w:t>Ihr Vor- und Nachname</w:t>
      </w:r>
      <w:r w:rsidRPr="00A31674">
        <w:br/>
      </w:r>
      <w:r w:rsidRPr="00A31674">
        <w:rPr>
          <w:i/>
          <w:iCs/>
        </w:rPr>
        <w:t>Straße</w:t>
      </w:r>
      <w:r>
        <w:rPr>
          <w:i/>
          <w:iCs/>
        </w:rPr>
        <w:t xml:space="preserve"> </w:t>
      </w:r>
      <w:r w:rsidRPr="00A31674">
        <w:rPr>
          <w:i/>
          <w:iCs/>
        </w:rPr>
        <w:t>/ Hausnummer</w:t>
      </w:r>
      <w:r w:rsidRPr="00A31674">
        <w:br/>
      </w:r>
      <w:r w:rsidRPr="00A31674">
        <w:rPr>
          <w:i/>
          <w:iCs/>
        </w:rPr>
        <w:t>Postleitzahl</w:t>
      </w:r>
      <w:r>
        <w:rPr>
          <w:i/>
          <w:iCs/>
        </w:rPr>
        <w:t xml:space="preserve"> </w:t>
      </w:r>
      <w:r w:rsidRPr="00A31674">
        <w:rPr>
          <w:i/>
          <w:iCs/>
        </w:rPr>
        <w:t>/ Ort</w:t>
      </w:r>
      <w:r>
        <w:rPr>
          <w:i/>
          <w:iCs/>
        </w:rPr>
        <w:br/>
      </w:r>
      <w:r w:rsidRPr="00A31674">
        <w:t>_______________________________________________________________</w:t>
      </w:r>
    </w:p>
    <w:p w:rsidR="00A31674" w:rsidRPr="00A31674" w:rsidRDefault="00A31674" w:rsidP="00A31674">
      <w:r w:rsidRPr="00A31674">
        <w:t>Empfänger:</w:t>
      </w:r>
      <w:r w:rsidRPr="00A31674">
        <w:br/>
        <w:t>Turnverein 1908 Neunkirchen e. V.</w:t>
      </w:r>
      <w:r w:rsidRPr="00A31674">
        <w:br/>
        <w:t>Postfach 1208</w:t>
      </w:r>
      <w:r w:rsidRPr="00A31674">
        <w:br/>
        <w:t xml:space="preserve">53811 Neunkirchen – </w:t>
      </w:r>
      <w:proofErr w:type="spellStart"/>
      <w:r w:rsidRPr="00A31674">
        <w:t>Seelscheid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31674">
        <w:t xml:space="preserve">Ort, </w:t>
      </w:r>
      <w:r>
        <w:t>D</w:t>
      </w:r>
      <w:r w:rsidRPr="00A31674">
        <w:t>atum</w:t>
      </w:r>
    </w:p>
    <w:p w:rsidR="00A31674" w:rsidRPr="00A31674" w:rsidRDefault="00A31674" w:rsidP="00A31674"/>
    <w:p w:rsidR="00A31674" w:rsidRPr="00A31674" w:rsidRDefault="00A31674" w:rsidP="00A31674">
      <w:r w:rsidRPr="00A31674">
        <w:t>Vertr</w:t>
      </w:r>
      <w:r>
        <w:t>agsnummer:_____________________</w:t>
      </w:r>
      <w:r w:rsidRPr="00A31674">
        <w:br/>
        <w:t>Kundennu</w:t>
      </w:r>
      <w:r>
        <w:t>mmer:______________________</w:t>
      </w:r>
    </w:p>
    <w:p w:rsidR="00A31674" w:rsidRDefault="00A31674">
      <w:r w:rsidRPr="00A31674">
        <w:t>Sehr geehrte Damen und Herren,</w:t>
      </w:r>
    </w:p>
    <w:p w:rsidR="00A31674" w:rsidRDefault="00A31674">
      <w:r w:rsidRPr="00A31674">
        <w:t>hiermit kündige ich fristgerecht oder zum</w:t>
      </w:r>
      <w:r>
        <w:t xml:space="preserve"> --.--.20-- meinen (…</w:t>
      </w:r>
      <w:r w:rsidRPr="00A31674">
        <w:t>) Vertrag bei Ihnen.</w:t>
      </w:r>
      <w:r w:rsidRPr="00A31674">
        <w:br/>
        <w:t>Bitte bestätigen Sie mir diese Kündigung unter Ang</w:t>
      </w:r>
      <w:bookmarkStart w:id="0" w:name="_GoBack"/>
      <w:bookmarkEnd w:id="0"/>
      <w:r w:rsidRPr="00A31674">
        <w:t>abe des Kündigungsdatums binnen zwei Wochen.</w:t>
      </w:r>
    </w:p>
    <w:p w:rsidR="0015210C" w:rsidRDefault="00A31674">
      <w:r w:rsidRPr="00A31674">
        <w:t>Mit freundlichen Grüßen</w:t>
      </w:r>
      <w:r w:rsidRPr="00A31674">
        <w:br/>
        <w:t>Max Mustermann</w:t>
      </w:r>
    </w:p>
    <w:sectPr w:rsidR="0015210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674"/>
    <w:rsid w:val="0015210C"/>
    <w:rsid w:val="00A3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75886"/>
  <w15:chartTrackingRefBased/>
  <w15:docId w15:val="{35725BCE-A577-40DD-862C-0165A1F97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A3167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8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278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682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98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89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7C034-2118-48D8-9DAD-7FBFF0250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87</Characters>
  <Application>Microsoft Office Word</Application>
  <DocSecurity>0</DocSecurity>
  <Lines>4</Lines>
  <Paragraphs>1</Paragraphs>
  <ScaleCrop>false</ScaleCrop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Paul</cp:lastModifiedBy>
  <cp:revision>1</cp:revision>
  <dcterms:created xsi:type="dcterms:W3CDTF">2019-12-19T13:24:00Z</dcterms:created>
  <dcterms:modified xsi:type="dcterms:W3CDTF">2019-12-19T13:35:00Z</dcterms:modified>
</cp:coreProperties>
</file>